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82" w:rsidRPr="008A6AA3" w:rsidRDefault="00B15782" w:rsidP="00311248">
      <w:pPr>
        <w:jc w:val="center"/>
        <w:rPr>
          <w:rFonts w:ascii="Times New Roman" w:eastAsia="Calibri" w:hAnsi="Times New Roman" w:cs="Times New Roman"/>
          <w:lang w:eastAsia="ru-RU"/>
        </w:rPr>
      </w:pPr>
      <w:r w:rsidRPr="003C20B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61975" cy="53340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15782" w:rsidRPr="003C20B2" w:rsidRDefault="00B15782" w:rsidP="00B1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5782" w:rsidRPr="005A5AF5" w:rsidRDefault="005B2CDF" w:rsidP="00B1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9</w:t>
      </w:r>
      <w:r w:rsidR="00131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20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7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77</w:t>
      </w:r>
      <w:r w:rsidR="00E2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B15782" w:rsidRDefault="00B15782" w:rsidP="00B15782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 в Решение Зотинского сельского Совета депутатов от 05.11.2013 №  26-3 «</w:t>
      </w:r>
      <w:r w:rsidRPr="003C20B2">
        <w:rPr>
          <w:b/>
          <w:sz w:val="28"/>
          <w:szCs w:val="28"/>
        </w:rPr>
        <w:t xml:space="preserve">Об утверждении Положения «О новой системе </w:t>
      </w:r>
      <w:proofErr w:type="gramStart"/>
      <w:r w:rsidRPr="003C20B2">
        <w:rPr>
          <w:b/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3C20B2">
        <w:rPr>
          <w:b/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</w:p>
    <w:p w:rsidR="00E142C5" w:rsidRDefault="00E142C5" w:rsidP="00E142C5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  целях проведения работы по совершенствованию системы оплаты труда, в соответствии  со статьей 144 Трудового кодекса Российской Федерации, статьей 86 Бюджетного кодекса Российской  Федерации,  статьей 53 Федерального закона от 06.10.2003 № 131-ФЗ « Об общих принципах организации местного самоуправления  в Российской Федерации», на основании  письма министерства ф</w:t>
      </w:r>
      <w:r w:rsidR="00F86CD3">
        <w:rPr>
          <w:sz w:val="28"/>
          <w:szCs w:val="28"/>
        </w:rPr>
        <w:t xml:space="preserve">инансов Красноярского края  от </w:t>
      </w:r>
      <w:r w:rsidR="008A6F10">
        <w:rPr>
          <w:sz w:val="28"/>
          <w:szCs w:val="28"/>
        </w:rPr>
        <w:t>09.09.2020  № 14-11/5501 «О заработной плате работников бюджетной сферы»</w:t>
      </w:r>
      <w:r>
        <w:rPr>
          <w:sz w:val="28"/>
          <w:szCs w:val="28"/>
        </w:rPr>
        <w:t>, руководствуясь ст. ст</w:t>
      </w:r>
      <w:proofErr w:type="gramEnd"/>
      <w:r>
        <w:rPr>
          <w:sz w:val="28"/>
          <w:szCs w:val="28"/>
        </w:rPr>
        <w:t>. 14,</w:t>
      </w:r>
      <w:r w:rsidR="0027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 Устава Зотинского сельсовета Туруханского района Зотинский сельский Совет депутатов </w:t>
      </w:r>
    </w:p>
    <w:p w:rsidR="00E142C5" w:rsidRDefault="00E142C5" w:rsidP="00E142C5">
      <w:pPr>
        <w:pStyle w:val="a3"/>
        <w:ind w:firstLine="567"/>
        <w:jc w:val="center"/>
        <w:rPr>
          <w:b/>
          <w:sz w:val="28"/>
          <w:szCs w:val="28"/>
        </w:rPr>
      </w:pPr>
      <w:r w:rsidRPr="00E142C5">
        <w:rPr>
          <w:b/>
          <w:sz w:val="28"/>
          <w:szCs w:val="28"/>
        </w:rPr>
        <w:t>РЕШИЛ:</w:t>
      </w:r>
    </w:p>
    <w:p w:rsidR="00E142C5" w:rsidRDefault="00E142C5" w:rsidP="00E142C5">
      <w:pPr>
        <w:pStyle w:val="a3"/>
        <w:ind w:firstLine="567"/>
        <w:jc w:val="both"/>
        <w:rPr>
          <w:sz w:val="28"/>
          <w:szCs w:val="28"/>
        </w:rPr>
      </w:pPr>
      <w:r w:rsidRPr="00B15782">
        <w:rPr>
          <w:sz w:val="28"/>
          <w:szCs w:val="28"/>
        </w:rPr>
        <w:t>1. Внести изменения и дополнения в Решение от 05.11.2013 №  26-3</w:t>
      </w:r>
      <w:r w:rsidRPr="00B15782">
        <w:t xml:space="preserve"> </w:t>
      </w:r>
      <w:r w:rsidRPr="00B15782">
        <w:rPr>
          <w:sz w:val="28"/>
          <w:szCs w:val="28"/>
        </w:rPr>
        <w:t xml:space="preserve">«Об утверждении Положения «О новой системе </w:t>
      </w:r>
      <w:proofErr w:type="gramStart"/>
      <w:r w:rsidRPr="00B15782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B15782">
        <w:rPr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r w:rsidRPr="00B15782">
        <w:t xml:space="preserve">  </w:t>
      </w:r>
    </w:p>
    <w:p w:rsidR="00E142C5" w:rsidRDefault="00E142C5" w:rsidP="00E142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5782">
        <w:rPr>
          <w:sz w:val="28"/>
          <w:szCs w:val="28"/>
        </w:rPr>
        <w:t xml:space="preserve">  1.1.  Приложение № 1 к </w:t>
      </w:r>
      <w:r>
        <w:rPr>
          <w:sz w:val="28"/>
          <w:szCs w:val="28"/>
        </w:rPr>
        <w:t xml:space="preserve">Положению  </w:t>
      </w:r>
      <w:r w:rsidRPr="00B15782">
        <w:rPr>
          <w:sz w:val="28"/>
          <w:szCs w:val="28"/>
        </w:rPr>
        <w:t>«О новой системе оплаты труда работников органов местного самоуправления муниципального образования сельсовет, не являющихся лицами, замещающими муниципальные должности, и муниципальными служащими»  изложить в новой редакции, согласно прило</w:t>
      </w:r>
      <w:r>
        <w:rPr>
          <w:sz w:val="28"/>
          <w:szCs w:val="28"/>
        </w:rPr>
        <w:t>жению к настоящему Решению</w:t>
      </w:r>
      <w:r w:rsidRPr="00B15782">
        <w:rPr>
          <w:sz w:val="28"/>
          <w:szCs w:val="28"/>
        </w:rPr>
        <w:t>.</w:t>
      </w:r>
    </w:p>
    <w:p w:rsidR="00E142C5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2. </w:t>
      </w:r>
      <w:r w:rsidRPr="009815B5">
        <w:rPr>
          <w:bCs/>
          <w:sz w:val="28"/>
          <w:szCs w:val="28"/>
        </w:rPr>
        <w:t>Опуб</w:t>
      </w:r>
      <w:r>
        <w:rPr>
          <w:bCs/>
          <w:sz w:val="28"/>
          <w:szCs w:val="28"/>
        </w:rPr>
        <w:t xml:space="preserve">ликовать настоящее Решение </w:t>
      </w:r>
      <w:r w:rsidRPr="009815B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ечатном  издании</w:t>
      </w:r>
      <w:r w:rsidRPr="009815B5">
        <w:rPr>
          <w:bCs/>
          <w:sz w:val="28"/>
          <w:szCs w:val="28"/>
        </w:rPr>
        <w:t xml:space="preserve"> газете «Ведомости органов местного самоуправления Зотинского сельсовета»</w:t>
      </w:r>
    </w:p>
    <w:p w:rsidR="00E142C5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Pr="009815B5">
        <w:rPr>
          <w:sz w:val="28"/>
          <w:szCs w:val="28"/>
        </w:rPr>
        <w:t xml:space="preserve">. Контроль по исполнению </w:t>
      </w:r>
      <w:r>
        <w:rPr>
          <w:sz w:val="28"/>
          <w:szCs w:val="28"/>
        </w:rPr>
        <w:t xml:space="preserve">настоящего Решения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C81DE2">
        <w:rPr>
          <w:sz w:val="28"/>
          <w:szCs w:val="28"/>
        </w:rPr>
        <w:t xml:space="preserve"> </w:t>
      </w:r>
      <w:proofErr w:type="gramStart"/>
      <w:r w:rsidR="00C81DE2">
        <w:rPr>
          <w:sz w:val="28"/>
          <w:szCs w:val="28"/>
        </w:rPr>
        <w:t>Зам</w:t>
      </w:r>
      <w:proofErr w:type="gramEnd"/>
      <w:r w:rsidR="00C81DE2">
        <w:rPr>
          <w:sz w:val="28"/>
          <w:szCs w:val="28"/>
        </w:rPr>
        <w:t xml:space="preserve">. Главы  по финансовым вопросам Зотинского </w:t>
      </w:r>
      <w:r>
        <w:rPr>
          <w:sz w:val="28"/>
          <w:szCs w:val="28"/>
        </w:rPr>
        <w:t xml:space="preserve"> сельсовета</w:t>
      </w:r>
      <w:r w:rsidR="00C81DE2">
        <w:rPr>
          <w:sz w:val="28"/>
          <w:szCs w:val="28"/>
        </w:rPr>
        <w:t xml:space="preserve"> - Главного бухгалтера</w:t>
      </w:r>
      <w:r w:rsidRPr="009815B5">
        <w:rPr>
          <w:sz w:val="28"/>
          <w:szCs w:val="28"/>
        </w:rPr>
        <w:t>.</w:t>
      </w:r>
    </w:p>
    <w:p w:rsidR="00E142C5" w:rsidRPr="009815B5" w:rsidRDefault="00056348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142C5">
        <w:rPr>
          <w:sz w:val="28"/>
          <w:szCs w:val="28"/>
        </w:rPr>
        <w:t xml:space="preserve">. Решение </w:t>
      </w:r>
      <w:r w:rsidR="00E142C5" w:rsidRPr="009815B5">
        <w:rPr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E142C5">
        <w:rPr>
          <w:sz w:val="28"/>
          <w:szCs w:val="28"/>
        </w:rPr>
        <w:t>, и распространяет свои правоо</w:t>
      </w:r>
      <w:r w:rsidR="00F86CD3">
        <w:rPr>
          <w:sz w:val="28"/>
          <w:szCs w:val="28"/>
        </w:rPr>
        <w:t xml:space="preserve">тношения, возникшие с </w:t>
      </w:r>
      <w:r w:rsidR="001E0A74">
        <w:rPr>
          <w:sz w:val="28"/>
          <w:szCs w:val="28"/>
        </w:rPr>
        <w:t xml:space="preserve">  </w:t>
      </w:r>
      <w:r w:rsidR="00F86CD3">
        <w:rPr>
          <w:sz w:val="28"/>
          <w:szCs w:val="28"/>
        </w:rPr>
        <w:t xml:space="preserve">1 </w:t>
      </w:r>
      <w:r w:rsidR="005B2CDF">
        <w:rPr>
          <w:sz w:val="28"/>
          <w:szCs w:val="28"/>
        </w:rPr>
        <w:t>октября</w:t>
      </w:r>
      <w:r w:rsidR="0013177C">
        <w:rPr>
          <w:sz w:val="28"/>
          <w:szCs w:val="28"/>
        </w:rPr>
        <w:t xml:space="preserve">  2020</w:t>
      </w:r>
      <w:r w:rsidR="00E142C5">
        <w:rPr>
          <w:sz w:val="28"/>
          <w:szCs w:val="28"/>
        </w:rPr>
        <w:t xml:space="preserve">  года</w:t>
      </w:r>
      <w:r w:rsidR="00E142C5" w:rsidRPr="009815B5">
        <w:rPr>
          <w:sz w:val="28"/>
          <w:szCs w:val="28"/>
        </w:rPr>
        <w:t>.</w:t>
      </w:r>
    </w:p>
    <w:p w:rsidR="00E142C5" w:rsidRDefault="00E142C5" w:rsidP="00056348">
      <w:pPr>
        <w:pStyle w:val="a3"/>
        <w:rPr>
          <w:b/>
          <w:sz w:val="28"/>
          <w:szCs w:val="28"/>
        </w:rPr>
      </w:pPr>
    </w:p>
    <w:p w:rsidR="00E142C5" w:rsidRPr="006E2CFE" w:rsidRDefault="00E142C5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</w:t>
      </w:r>
      <w:r w:rsidR="0013177C">
        <w:rPr>
          <w:rFonts w:ascii="Times New Roman" w:eastAsia="Calibri" w:hAnsi="Times New Roman" w:cs="Times New Roman"/>
          <w:bCs/>
          <w:sz w:val="28"/>
          <w:szCs w:val="28"/>
        </w:rPr>
        <w:t>о сельсовета</w:t>
      </w:r>
      <w:r w:rsidR="00056348">
        <w:rPr>
          <w:rFonts w:ascii="Times New Roman" w:eastAsia="Calibri" w:hAnsi="Times New Roman" w:cs="Times New Roman"/>
          <w:bCs/>
          <w:sz w:val="28"/>
          <w:szCs w:val="28"/>
        </w:rPr>
        <w:t>:          ______________           П. Г. Опарин</w:t>
      </w: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3112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E7754" w:rsidRDefault="00EE7754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Решению </w:t>
      </w:r>
      <w:r w:rsidRPr="0016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</w:t>
      </w:r>
    </w:p>
    <w:p w:rsidR="00E142C5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B2CDF">
        <w:rPr>
          <w:rFonts w:ascii="Times New Roman" w:hAnsi="Times New Roman" w:cs="Times New Roman"/>
          <w:sz w:val="28"/>
          <w:szCs w:val="28"/>
        </w:rPr>
        <w:t>от  18.09.2020  г. №  77</w:t>
      </w:r>
      <w:r w:rsidR="00C81DE2">
        <w:rPr>
          <w:rFonts w:ascii="Times New Roman" w:hAnsi="Times New Roman" w:cs="Times New Roman"/>
          <w:sz w:val="28"/>
          <w:szCs w:val="28"/>
        </w:rPr>
        <w:t>-</w:t>
      </w:r>
      <w:r w:rsidR="005B2CD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E7754" w:rsidRPr="00160BDD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 № 1 к Положению</w:t>
      </w:r>
    </w:p>
    <w:tbl>
      <w:tblPr>
        <w:tblW w:w="11009" w:type="dxa"/>
        <w:tblLook w:val="0000"/>
      </w:tblPr>
      <w:tblGrid>
        <w:gridCol w:w="11009"/>
      </w:tblGrid>
      <w:tr w:rsidR="00E142C5" w:rsidTr="004C08F9">
        <w:trPr>
          <w:trHeight w:val="74"/>
        </w:trPr>
        <w:tc>
          <w:tcPr>
            <w:tcW w:w="11009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9639" w:type="dxa"/>
              <w:tblLook w:val="0000"/>
            </w:tblPr>
            <w:tblGrid>
              <w:gridCol w:w="9639"/>
            </w:tblGrid>
            <w:tr w:rsidR="00E142C5" w:rsidRPr="00B06E9B" w:rsidTr="00E142C5">
              <w:trPr>
                <w:trHeight w:val="900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42C5" w:rsidRDefault="00E142C5" w:rsidP="004C08F9">
                  <w:pPr>
                    <w:spacing w:after="0" w:line="240" w:lineRule="auto"/>
                    <w:ind w:right="66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142C5" w:rsidRPr="00056348" w:rsidRDefault="00E142C5" w:rsidP="00EE77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 с учетом 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Зотинского сельсовета</w:t>
                  </w:r>
                </w:p>
                <w:p w:rsidR="00E142C5" w:rsidRPr="00B06E9B" w:rsidRDefault="00056348" w:rsidP="00E142C5">
                  <w:pPr>
                    <w:tabs>
                      <w:tab w:val="left" w:pos="942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здравсоцразвития РФ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</w:p>
              </w:tc>
            </w:tr>
            <w:tr w:rsidR="00E142C5" w:rsidRPr="001B5AD3" w:rsidTr="00E142C5">
              <w:trPr>
                <w:trHeight w:val="765"/>
              </w:trPr>
              <w:tc>
                <w:tcPr>
                  <w:tcW w:w="962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09"/>
                    <w:gridCol w:w="3261"/>
                  </w:tblGrid>
                  <w:tr w:rsidR="00E142C5" w:rsidTr="004C08F9">
                    <w:trPr>
                      <w:trHeight w:val="89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</w:t>
                        </w:r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уровни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13177C" w:rsidP="0013177C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4 </w:t>
                        </w:r>
                        <w:r w:rsidR="008A6F10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81</w:t>
                        </w:r>
                      </w:p>
                    </w:tc>
                  </w:tr>
                </w:tbl>
                <w:p w:rsidR="00E142C5" w:rsidRDefault="00E142C5" w:rsidP="004C08F9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42C5" w:rsidRDefault="00E142C5" w:rsidP="004C08F9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E142C5" w:rsidRDefault="00E142C5" w:rsidP="004C08F9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42C5" w:rsidRDefault="00E142C5" w:rsidP="004C08F9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E142C5" w:rsidRDefault="00E142C5" w:rsidP="004C08F9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228" w:type="dxa"/>
                    <w:tblLook w:val="0000"/>
                  </w:tblPr>
                  <w:tblGrid>
                    <w:gridCol w:w="6109"/>
                    <w:gridCol w:w="3119"/>
                  </w:tblGrid>
                  <w:tr w:rsidR="00E142C5" w:rsidTr="004C08F9">
                    <w:trPr>
                      <w:trHeight w:val="660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</w:t>
                        </w:r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ровни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503695" w:rsidRDefault="00E142C5" w:rsidP="004C08F9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67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</w:t>
                        </w:r>
                        <w:r w:rsidR="008A6F10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 016</w:t>
                        </w: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лжности, отнесенные к ПКГ «Общеотраслевые </w:t>
                        </w:r>
                      </w:p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и рабочих втор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13177C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3 </w:t>
                        </w:r>
                        <w:r w:rsidR="008A6F10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1</w:t>
                        </w:r>
                      </w:p>
                    </w:tc>
                  </w:tr>
                </w:tbl>
                <w:p w:rsidR="00E142C5" w:rsidRDefault="00E142C5" w:rsidP="004C08F9">
                  <w:pPr>
                    <w:spacing w:after="0" w:line="240" w:lineRule="auto"/>
                    <w:ind w:right="664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:rsidR="00EE7754" w:rsidRDefault="00EE7754" w:rsidP="004C08F9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E142C5" w:rsidRPr="00C9246F" w:rsidRDefault="00E142C5" w:rsidP="004C08F9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III</w:t>
                  </w: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олжности, не вошедшие в квалификационные уровни п</w:t>
                  </w:r>
                  <w:r w:rsidR="00AF1D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фессиональных квалификационных</w:t>
                  </w: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</w:t>
                  </w:r>
                </w:p>
                <w:p w:rsidR="00E142C5" w:rsidRPr="00C9246F" w:rsidRDefault="00E142C5" w:rsidP="004C08F9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E142C5" w:rsidRPr="00C9246F" w:rsidRDefault="00E142C5" w:rsidP="004C08F9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:rsidR="00E142C5" w:rsidRPr="00C9246F" w:rsidRDefault="00E142C5" w:rsidP="004C08F9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/>
                  </w:tblPr>
                  <w:tblGrid>
                    <w:gridCol w:w="6140"/>
                    <w:gridCol w:w="3269"/>
                  </w:tblGrid>
                  <w:tr w:rsidR="00E142C5" w:rsidRPr="00C9246F" w:rsidTr="004C08F9">
                    <w:trPr>
                      <w:trHeight w:val="137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widowControl w:val="0"/>
                          <w:autoSpaceDE w:val="0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жностного оклада), ставки заработной платы (руб.)</w:t>
                        </w:r>
                      </w:p>
                    </w:tc>
                  </w:tr>
                  <w:tr w:rsidR="00E142C5" w:rsidRPr="00C9246F" w:rsidTr="004C08F9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хгалтер-документовед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C9246F" w:rsidRDefault="008A6F10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 281</w:t>
                        </w:r>
                        <w:r w:rsidR="004C2172" w:rsidRPr="00C9246F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142C5" w:rsidTr="004C08F9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4E6E45" w:rsidRDefault="0013177C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4 </w:t>
                        </w:r>
                        <w:r w:rsidR="000E060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</w:t>
                        </w:r>
                        <w:r w:rsidR="008A6F10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81</w:t>
                        </w:r>
                      </w:p>
                    </w:tc>
                  </w:tr>
                </w:tbl>
                <w:p w:rsidR="00E142C5" w:rsidRPr="001B5AD3" w:rsidRDefault="00E142C5" w:rsidP="004C08F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E142C5" w:rsidRDefault="00E142C5" w:rsidP="004C08F9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2C5" w:rsidRDefault="00E142C5" w:rsidP="004C08F9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2C5" w:rsidRDefault="00E142C5" w:rsidP="004C08F9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</w:p>
          <w:p w:rsidR="00E142C5" w:rsidRDefault="00E142C5" w:rsidP="004C08F9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sectPr w:rsidR="00E142C5" w:rsidSect="00EE775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4E11"/>
    <w:multiLevelType w:val="hybridMultilevel"/>
    <w:tmpl w:val="E9C2800A"/>
    <w:lvl w:ilvl="0" w:tplc="8AFA178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>
    <w:nsid w:val="7C73108E"/>
    <w:multiLevelType w:val="hybridMultilevel"/>
    <w:tmpl w:val="E28C951A"/>
    <w:lvl w:ilvl="0" w:tplc="76CE17E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C36"/>
    <w:rsid w:val="00040150"/>
    <w:rsid w:val="0005356F"/>
    <w:rsid w:val="00056348"/>
    <w:rsid w:val="0009071C"/>
    <w:rsid w:val="000E0602"/>
    <w:rsid w:val="0011573D"/>
    <w:rsid w:val="0013177C"/>
    <w:rsid w:val="00136314"/>
    <w:rsid w:val="0016760E"/>
    <w:rsid w:val="001E0A74"/>
    <w:rsid w:val="001F7B20"/>
    <w:rsid w:val="0022003E"/>
    <w:rsid w:val="00224D6F"/>
    <w:rsid w:val="002756B1"/>
    <w:rsid w:val="002A458F"/>
    <w:rsid w:val="002B14C5"/>
    <w:rsid w:val="002C6FD0"/>
    <w:rsid w:val="00310407"/>
    <w:rsid w:val="00311248"/>
    <w:rsid w:val="00370923"/>
    <w:rsid w:val="003804C2"/>
    <w:rsid w:val="003C20B2"/>
    <w:rsid w:val="00416997"/>
    <w:rsid w:val="00427526"/>
    <w:rsid w:val="00446260"/>
    <w:rsid w:val="004B353C"/>
    <w:rsid w:val="004C2172"/>
    <w:rsid w:val="004C5D6B"/>
    <w:rsid w:val="004F0EEA"/>
    <w:rsid w:val="004F1E6D"/>
    <w:rsid w:val="004F541B"/>
    <w:rsid w:val="00552036"/>
    <w:rsid w:val="00597843"/>
    <w:rsid w:val="005A28C2"/>
    <w:rsid w:val="005A5AF5"/>
    <w:rsid w:val="005B2CDF"/>
    <w:rsid w:val="005B337E"/>
    <w:rsid w:val="005C27BA"/>
    <w:rsid w:val="005D0B17"/>
    <w:rsid w:val="006033D0"/>
    <w:rsid w:val="00615C36"/>
    <w:rsid w:val="006718E3"/>
    <w:rsid w:val="00697F63"/>
    <w:rsid w:val="006A70FE"/>
    <w:rsid w:val="006D4E15"/>
    <w:rsid w:val="00702210"/>
    <w:rsid w:val="00727165"/>
    <w:rsid w:val="007663D1"/>
    <w:rsid w:val="008A6AA3"/>
    <w:rsid w:val="008A6F10"/>
    <w:rsid w:val="00902368"/>
    <w:rsid w:val="00967022"/>
    <w:rsid w:val="0096710E"/>
    <w:rsid w:val="009A6C8E"/>
    <w:rsid w:val="00A05686"/>
    <w:rsid w:val="00A6757C"/>
    <w:rsid w:val="00AB0C01"/>
    <w:rsid w:val="00AC10EE"/>
    <w:rsid w:val="00AC6863"/>
    <w:rsid w:val="00AD051D"/>
    <w:rsid w:val="00AD3BC0"/>
    <w:rsid w:val="00AD431C"/>
    <w:rsid w:val="00AF1D5E"/>
    <w:rsid w:val="00AF2E7D"/>
    <w:rsid w:val="00AF477C"/>
    <w:rsid w:val="00AF7B87"/>
    <w:rsid w:val="00B15782"/>
    <w:rsid w:val="00B319AF"/>
    <w:rsid w:val="00BD5DF4"/>
    <w:rsid w:val="00BD73E9"/>
    <w:rsid w:val="00C06861"/>
    <w:rsid w:val="00C657EE"/>
    <w:rsid w:val="00C81DE2"/>
    <w:rsid w:val="00C9246F"/>
    <w:rsid w:val="00D044AA"/>
    <w:rsid w:val="00D167D8"/>
    <w:rsid w:val="00D54E3B"/>
    <w:rsid w:val="00DE6D5C"/>
    <w:rsid w:val="00DF2B5A"/>
    <w:rsid w:val="00E142C5"/>
    <w:rsid w:val="00E2081C"/>
    <w:rsid w:val="00E24EF2"/>
    <w:rsid w:val="00EE7754"/>
    <w:rsid w:val="00EE7B26"/>
    <w:rsid w:val="00F23B30"/>
    <w:rsid w:val="00F76257"/>
    <w:rsid w:val="00F86CD3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6DB9-5104-42C5-B1FD-E88DD688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51</cp:revision>
  <cp:lastPrinted>2020-09-28T04:57:00Z</cp:lastPrinted>
  <dcterms:created xsi:type="dcterms:W3CDTF">2013-10-28T12:28:00Z</dcterms:created>
  <dcterms:modified xsi:type="dcterms:W3CDTF">2020-09-28T04:57:00Z</dcterms:modified>
</cp:coreProperties>
</file>